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166" w:rsidRDefault="00482B88" w:rsidP="00482B88">
      <w:pPr>
        <w:widowControl w:val="0"/>
        <w:tabs>
          <w:tab w:val="left" w:pos="60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82B8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тчет инициативных проектов </w:t>
      </w:r>
      <w:proofErr w:type="spellStart"/>
      <w:r w:rsidRPr="00482B8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.п</w:t>
      </w:r>
      <w:proofErr w:type="spellEnd"/>
      <w:r w:rsidRPr="00482B8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 Сорум</w:t>
      </w:r>
    </w:p>
    <w:p w:rsidR="00482B88" w:rsidRDefault="00482B88" w:rsidP="00482B88">
      <w:pPr>
        <w:widowControl w:val="0"/>
        <w:tabs>
          <w:tab w:val="left" w:pos="60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13166" w:rsidRPr="00ED3B39" w:rsidRDefault="00A13166" w:rsidP="00482B88">
      <w:pPr>
        <w:widowControl w:val="0"/>
        <w:tabs>
          <w:tab w:val="left" w:pos="6060"/>
        </w:tabs>
        <w:spacing w:after="0" w:line="240" w:lineRule="auto"/>
        <w:jc w:val="center"/>
        <w:rPr>
          <w:rFonts w:ascii="Times New Roman" w:eastAsia="MS Gothic" w:hAnsi="Times New Roman" w:cs="Times New Roman"/>
          <w:b/>
          <w:color w:val="000000" w:themeColor="text1"/>
          <w:sz w:val="24"/>
          <w:szCs w:val="24"/>
        </w:rPr>
      </w:pPr>
      <w:r w:rsidRPr="00ED3B39">
        <w:rPr>
          <w:rFonts w:ascii="Times New Roman" w:eastAsia="MS Gothic" w:hAnsi="Times New Roman" w:cs="Times New Roman"/>
          <w:b/>
          <w:color w:val="000000" w:themeColor="text1"/>
          <w:sz w:val="24"/>
          <w:szCs w:val="24"/>
        </w:rPr>
        <w:t xml:space="preserve">За 2020 год на территории поселения реализовано </w:t>
      </w:r>
      <w:r w:rsidR="00ED3B39" w:rsidRPr="00ED3B39">
        <w:rPr>
          <w:rFonts w:ascii="Times New Roman" w:eastAsia="MS Gothic" w:hAnsi="Times New Roman" w:cs="Times New Roman"/>
          <w:b/>
          <w:color w:val="000000" w:themeColor="text1"/>
          <w:sz w:val="24"/>
          <w:szCs w:val="24"/>
        </w:rPr>
        <w:t>2</w:t>
      </w:r>
      <w:r w:rsidRPr="00ED3B39">
        <w:rPr>
          <w:rFonts w:ascii="Times New Roman" w:eastAsia="MS Gothic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Pr="00ED3B39">
        <w:rPr>
          <w:rFonts w:ascii="Times New Roman" w:eastAsia="MS Gothic" w:hAnsi="Times New Roman" w:cs="Times New Roman"/>
          <w:b/>
          <w:color w:val="000000" w:themeColor="text1"/>
          <w:sz w:val="24"/>
          <w:szCs w:val="24"/>
        </w:rPr>
        <w:t>инициативных</w:t>
      </w:r>
      <w:proofErr w:type="gramEnd"/>
      <w:r w:rsidRPr="00ED3B39">
        <w:rPr>
          <w:rFonts w:ascii="Times New Roman" w:eastAsia="MS Gothic" w:hAnsi="Times New Roman" w:cs="Times New Roman"/>
          <w:b/>
          <w:color w:val="000000" w:themeColor="text1"/>
          <w:sz w:val="24"/>
          <w:szCs w:val="24"/>
        </w:rPr>
        <w:t xml:space="preserve"> проект</w:t>
      </w:r>
      <w:r w:rsidR="00482B88">
        <w:rPr>
          <w:rFonts w:ascii="Times New Roman" w:eastAsia="MS Gothic" w:hAnsi="Times New Roman" w:cs="Times New Roman"/>
          <w:b/>
          <w:color w:val="000000" w:themeColor="text1"/>
          <w:sz w:val="24"/>
          <w:szCs w:val="24"/>
        </w:rPr>
        <w:t>а</w:t>
      </w:r>
      <w:r w:rsidRPr="00ED3B39">
        <w:rPr>
          <w:rFonts w:ascii="Times New Roman" w:eastAsia="MS Gothic" w:hAnsi="Times New Roman" w:cs="Times New Roman"/>
          <w:b/>
          <w:color w:val="000000" w:themeColor="text1"/>
          <w:sz w:val="24"/>
          <w:szCs w:val="24"/>
        </w:rPr>
        <w:t>:</w:t>
      </w:r>
    </w:p>
    <w:p w:rsidR="00A13166" w:rsidRPr="00ED3B39" w:rsidRDefault="00A13166" w:rsidP="00A13166">
      <w:pPr>
        <w:widowControl w:val="0"/>
        <w:tabs>
          <w:tab w:val="left" w:pos="60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CC"/>
          <w:sz w:val="24"/>
          <w:szCs w:val="24"/>
          <w:lang w:eastAsia="ru-RU"/>
        </w:rPr>
      </w:pPr>
    </w:p>
    <w:p w:rsidR="00A13166" w:rsidRPr="00ED3B39" w:rsidRDefault="00A13166" w:rsidP="00A13166">
      <w:pPr>
        <w:widowControl w:val="0"/>
        <w:tabs>
          <w:tab w:val="left" w:pos="60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</w:pPr>
      <w:r w:rsidRPr="00ED3B39"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  <w:t xml:space="preserve">Проект: </w:t>
      </w:r>
      <w:r w:rsidRPr="006932BD">
        <w:rPr>
          <w:rFonts w:ascii="Times New Roman" w:eastAsia="Times New Roman" w:hAnsi="Times New Roman" w:cs="Times New Roman"/>
          <w:b/>
          <w:color w:val="0000CC"/>
          <w:sz w:val="24"/>
          <w:szCs w:val="24"/>
          <w:u w:val="single"/>
          <w:lang w:eastAsia="ru-RU"/>
        </w:rPr>
        <w:t>«</w:t>
      </w:r>
      <w:r w:rsidR="00ED3B39" w:rsidRPr="006932BD">
        <w:rPr>
          <w:rFonts w:ascii="Times New Roman" w:hAnsi="Times New Roman" w:cs="Times New Roman"/>
          <w:sz w:val="24"/>
          <w:szCs w:val="24"/>
          <w:u w:val="single"/>
        </w:rPr>
        <w:t>2 этап Комфортной городской среды</w:t>
      </w:r>
      <w:r w:rsidRPr="006932BD">
        <w:rPr>
          <w:rFonts w:ascii="Times New Roman" w:eastAsia="Times New Roman" w:hAnsi="Times New Roman" w:cs="Times New Roman"/>
          <w:b/>
          <w:color w:val="0000CC"/>
          <w:sz w:val="24"/>
          <w:szCs w:val="24"/>
          <w:u w:val="single"/>
          <w:lang w:eastAsia="ru-RU"/>
        </w:rPr>
        <w:t>»</w:t>
      </w:r>
      <w:r w:rsidRPr="006932BD">
        <w:rPr>
          <w:rStyle w:val="aa"/>
          <w:rFonts w:ascii="Times New Roman" w:eastAsia="Times New Roman" w:hAnsi="Times New Roman" w:cs="Times New Roman"/>
          <w:b/>
          <w:color w:val="0000CC"/>
          <w:sz w:val="24"/>
          <w:szCs w:val="24"/>
          <w:u w:val="single"/>
          <w:lang w:eastAsia="ru-RU"/>
        </w:rPr>
        <w:footnoteReference w:id="1"/>
      </w:r>
    </w:p>
    <w:p w:rsidR="00A13166" w:rsidRPr="006932BD" w:rsidRDefault="00A13166" w:rsidP="00A13166">
      <w:pPr>
        <w:widowControl w:val="0"/>
        <w:tabs>
          <w:tab w:val="left" w:pos="60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CC"/>
          <w:sz w:val="18"/>
          <w:szCs w:val="24"/>
          <w:lang w:eastAsia="ru-RU"/>
        </w:rPr>
      </w:pPr>
      <w:r w:rsidRPr="006932BD">
        <w:rPr>
          <w:rFonts w:ascii="Times New Roman" w:eastAsia="Times New Roman" w:hAnsi="Times New Roman" w:cs="Times New Roman"/>
          <w:b/>
          <w:color w:val="0000CC"/>
          <w:sz w:val="18"/>
          <w:szCs w:val="24"/>
          <w:lang w:eastAsia="ru-RU"/>
        </w:rPr>
        <w:t>наименование</w:t>
      </w:r>
    </w:p>
    <w:p w:rsidR="00A13166" w:rsidRDefault="00A13166" w:rsidP="00A13166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A13166" w:rsidRDefault="00A13166" w:rsidP="00A13166">
      <w:pPr>
        <w:pStyle w:val="a3"/>
        <w:widowControl w:val="0"/>
        <w:shd w:val="clear" w:color="auto" w:fill="FFFFFF"/>
        <w:spacing w:before="0" w:beforeAutospacing="0" w:after="0" w:afterAutospacing="0"/>
        <w:jc w:val="both"/>
      </w:pPr>
      <w:r w:rsidRPr="00516C0A">
        <w:rPr>
          <w:b/>
        </w:rPr>
        <w:t>Инициатор проекта:</w:t>
      </w:r>
      <w:r w:rsidRPr="00516C0A">
        <w:t xml:space="preserve"> </w:t>
      </w:r>
      <w:r w:rsidR="006932BD">
        <w:rPr>
          <w:szCs w:val="28"/>
        </w:rPr>
        <w:t xml:space="preserve">Руководитель  инициативной группы: </w:t>
      </w:r>
      <w:proofErr w:type="spellStart"/>
      <w:r w:rsidR="006932BD">
        <w:rPr>
          <w:u w:val="single"/>
        </w:rPr>
        <w:t>Хобта</w:t>
      </w:r>
      <w:proofErr w:type="spellEnd"/>
      <w:r w:rsidR="006932BD">
        <w:rPr>
          <w:u w:val="single"/>
        </w:rPr>
        <w:t xml:space="preserve"> Елена Владимировна</w:t>
      </w:r>
    </w:p>
    <w:p w:rsidR="00A13166" w:rsidRPr="00516C0A" w:rsidRDefault="00A13166" w:rsidP="00A13166">
      <w:pPr>
        <w:pStyle w:val="a3"/>
        <w:widowControl w:val="0"/>
        <w:shd w:val="clear" w:color="auto" w:fill="FFFFFF"/>
        <w:spacing w:before="0" w:beforeAutospacing="0" w:after="0" w:afterAutospacing="0"/>
        <w:jc w:val="both"/>
      </w:pPr>
    </w:p>
    <w:p w:rsidR="00A13166" w:rsidRDefault="00A13166" w:rsidP="00A13166">
      <w:pPr>
        <w:pStyle w:val="a3"/>
        <w:widowControl w:val="0"/>
        <w:shd w:val="clear" w:color="auto" w:fill="FFFFFF"/>
        <w:spacing w:before="0" w:beforeAutospacing="0" w:after="0" w:afterAutospacing="0"/>
        <w:jc w:val="both"/>
      </w:pPr>
      <w:r w:rsidRPr="00516C0A">
        <w:rPr>
          <w:b/>
          <w:color w:val="000000" w:themeColor="text1"/>
        </w:rPr>
        <w:t>Проблема, на решение которой направлен проект:</w:t>
      </w:r>
      <w:r w:rsidRPr="00516C0A">
        <w:t xml:space="preserve"> </w:t>
      </w:r>
      <w:r w:rsidR="00BE6235">
        <w:t>безопасность дорожного движения.</w:t>
      </w:r>
    </w:p>
    <w:p w:rsidR="00A13166" w:rsidRDefault="00A13166" w:rsidP="00A13166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A13166" w:rsidRDefault="00A13166" w:rsidP="00A13166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A13166" w:rsidRDefault="00A13166" w:rsidP="00A13166">
      <w:pPr>
        <w:pStyle w:val="a3"/>
        <w:widowControl w:val="0"/>
        <w:shd w:val="clear" w:color="auto" w:fill="FFFFFF"/>
        <w:spacing w:before="0" w:beforeAutospacing="0" w:after="0" w:afterAutospacing="0"/>
        <w:jc w:val="both"/>
      </w:pPr>
      <w:r w:rsidRPr="00516C0A">
        <w:rPr>
          <w:b/>
        </w:rPr>
        <w:t>Цель проекта:</w:t>
      </w:r>
      <w:r w:rsidRPr="00516C0A">
        <w:t xml:space="preserve"> </w:t>
      </w:r>
      <w:r w:rsidR="00BE6235">
        <w:t xml:space="preserve">сокращение расстояния до детского сада и школы (для пешеходов) и отдаление пешеходного трафика от автодороги. </w:t>
      </w:r>
    </w:p>
    <w:p w:rsidR="00A13166" w:rsidRDefault="00A13166" w:rsidP="00A13166">
      <w:pPr>
        <w:pStyle w:val="a3"/>
        <w:widowControl w:val="0"/>
        <w:shd w:val="clear" w:color="auto" w:fill="FFFFFF"/>
        <w:spacing w:before="0" w:beforeAutospacing="0" w:after="0" w:afterAutospacing="0"/>
        <w:jc w:val="both"/>
      </w:pPr>
    </w:p>
    <w:p w:rsidR="00A13166" w:rsidRPr="00516C0A" w:rsidRDefault="00A13166" w:rsidP="00A13166">
      <w:pPr>
        <w:pStyle w:val="a3"/>
        <w:widowControl w:val="0"/>
        <w:shd w:val="clear" w:color="auto" w:fill="FFFFFF"/>
        <w:spacing w:before="0" w:beforeAutospacing="0" w:after="0" w:afterAutospacing="0"/>
        <w:jc w:val="both"/>
      </w:pPr>
    </w:p>
    <w:p w:rsidR="00A13166" w:rsidRDefault="00A13166" w:rsidP="00A13166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516C0A">
        <w:rPr>
          <w:b/>
          <w:color w:val="000000" w:themeColor="text1"/>
        </w:rPr>
        <w:t xml:space="preserve">Описание проекта: </w:t>
      </w:r>
      <w:r w:rsidR="00BE6235">
        <w:t>соединить тротуары  от парка Победы до амбулатории и от центральной площади до садика, монтаж имеющегося детского игрового оборудования «Пирамида»</w:t>
      </w:r>
    </w:p>
    <w:p w:rsidR="00A13166" w:rsidRDefault="00A13166" w:rsidP="00A13166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</w:p>
    <w:p w:rsidR="00A13166" w:rsidRPr="00516C0A" w:rsidRDefault="00A13166" w:rsidP="00A13166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b/>
          <w:strike/>
          <w:color w:val="000000" w:themeColor="text1"/>
        </w:rPr>
      </w:pPr>
      <w:r w:rsidRPr="00516C0A">
        <w:rPr>
          <w:color w:val="000000" w:themeColor="text1"/>
        </w:rPr>
        <w:t xml:space="preserve"> </w:t>
      </w:r>
    </w:p>
    <w:p w:rsidR="00A13166" w:rsidRDefault="00A13166" w:rsidP="00A13166">
      <w:pPr>
        <w:pStyle w:val="a3"/>
        <w:widowControl w:val="0"/>
        <w:shd w:val="clear" w:color="auto" w:fill="FFFFFF"/>
        <w:spacing w:before="0" w:beforeAutospacing="0" w:after="0" w:afterAutospacing="0"/>
        <w:jc w:val="both"/>
      </w:pPr>
      <w:r w:rsidRPr="00516C0A">
        <w:rPr>
          <w:b/>
        </w:rPr>
        <w:t xml:space="preserve">Стоимость проекта: </w:t>
      </w:r>
      <w:r w:rsidR="00BE6235">
        <w:t>193 000</w:t>
      </w:r>
      <w:r w:rsidRPr="00516C0A">
        <w:t xml:space="preserve"> рублей, в том числе: за счет финансового и нефинансового вклада жителей и юридических лиц </w:t>
      </w:r>
      <w:r w:rsidR="00BE6235">
        <w:t>42 000</w:t>
      </w:r>
      <w:r w:rsidRPr="00516C0A">
        <w:t xml:space="preserve">рублей (или </w:t>
      </w:r>
      <w:r w:rsidR="00BE6235">
        <w:t>22</w:t>
      </w:r>
      <w:r w:rsidRPr="00516C0A">
        <w:t>% от общей стоимости).</w:t>
      </w:r>
    </w:p>
    <w:p w:rsidR="00A13166" w:rsidRPr="00516C0A" w:rsidRDefault="00A13166" w:rsidP="00A13166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color w:val="0000CC"/>
        </w:rPr>
      </w:pPr>
    </w:p>
    <w:p w:rsidR="00A13166" w:rsidRDefault="00A13166" w:rsidP="00A13166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516C0A">
        <w:rPr>
          <w:b/>
          <w:color w:val="000000" w:themeColor="text1"/>
        </w:rPr>
        <w:t xml:space="preserve">Количество </w:t>
      </w:r>
      <w:proofErr w:type="spellStart"/>
      <w:r w:rsidRPr="00516C0A">
        <w:rPr>
          <w:b/>
          <w:color w:val="000000" w:themeColor="text1"/>
        </w:rPr>
        <w:t>благополучателей</w:t>
      </w:r>
      <w:proofErr w:type="spellEnd"/>
      <w:r>
        <w:rPr>
          <w:b/>
          <w:color w:val="000000" w:themeColor="text1"/>
        </w:rPr>
        <w:t>*</w:t>
      </w:r>
      <w:r w:rsidRPr="00516C0A">
        <w:rPr>
          <w:color w:val="000000" w:themeColor="text1"/>
        </w:rPr>
        <w:t xml:space="preserve">: </w:t>
      </w:r>
      <w:r w:rsidR="00BE6235">
        <w:rPr>
          <w:color w:val="000000" w:themeColor="text1"/>
        </w:rPr>
        <w:t>1516</w:t>
      </w:r>
      <w:r>
        <w:rPr>
          <w:color w:val="000000" w:themeColor="text1"/>
        </w:rPr>
        <w:t xml:space="preserve"> </w:t>
      </w:r>
      <w:r w:rsidRPr="00516C0A">
        <w:rPr>
          <w:color w:val="000000" w:themeColor="text1"/>
        </w:rPr>
        <w:t xml:space="preserve"> человек. </w:t>
      </w:r>
    </w:p>
    <w:p w:rsidR="00A13166" w:rsidRDefault="00A13166" w:rsidP="00A13166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A13166" w:rsidRPr="00BE6235" w:rsidRDefault="00A13166" w:rsidP="00A13166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0"/>
        </w:rPr>
      </w:pPr>
      <w:r w:rsidRPr="00BE6235">
        <w:rPr>
          <w:color w:val="000000" w:themeColor="text1"/>
          <w:sz w:val="20"/>
        </w:rPr>
        <w:t>*Не должно превышать общей численности, если превышает, то должен быть источник информации подтверждающий показатель</w:t>
      </w:r>
    </w:p>
    <w:p w:rsidR="00A13166" w:rsidRPr="00516C0A" w:rsidRDefault="00A13166" w:rsidP="00A13166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A13166" w:rsidRDefault="00A13166" w:rsidP="00A13166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516C0A">
        <w:rPr>
          <w:b/>
          <w:color w:val="000000" w:themeColor="text1"/>
        </w:rPr>
        <w:t>Полученный эффект от реализации проекта:</w:t>
      </w:r>
      <w:r w:rsidRPr="00516C0A">
        <w:rPr>
          <w:color w:val="000000" w:themeColor="text1"/>
        </w:rPr>
        <w:t xml:space="preserve"> </w:t>
      </w:r>
      <w:r w:rsidR="00615B8B">
        <w:rPr>
          <w:color w:val="000000" w:themeColor="text1"/>
        </w:rPr>
        <w:t xml:space="preserve">демонтирована неиспользуемая сеть ТВС,  </w:t>
      </w:r>
      <w:r w:rsidR="00BE6235">
        <w:rPr>
          <w:color w:val="000000" w:themeColor="text1"/>
        </w:rPr>
        <w:t xml:space="preserve">выровнена площадка (отсыпка песком), соединены </w:t>
      </w:r>
      <w:r w:rsidR="00615B8B">
        <w:rPr>
          <w:color w:val="000000" w:themeColor="text1"/>
        </w:rPr>
        <w:t>пешеходные пути</w:t>
      </w:r>
      <w:r w:rsidR="00615B8B" w:rsidRPr="00615B8B">
        <w:t xml:space="preserve"> </w:t>
      </w:r>
      <w:r w:rsidR="00615B8B">
        <w:t xml:space="preserve">от парка Победы до амбулатории и от центральной площади до садика – тем самым сокращено расстояние от жилого массива до садика/школы и пешеходный поток направлен в обход автодороги. Появился новый детский комплекс – центр притяжения </w:t>
      </w:r>
      <w:proofErr w:type="gramStart"/>
      <w:r w:rsidR="00615B8B">
        <w:t>юных</w:t>
      </w:r>
      <w:proofErr w:type="gramEnd"/>
      <w:r w:rsidR="00615B8B">
        <w:t xml:space="preserve"> </w:t>
      </w:r>
      <w:proofErr w:type="spellStart"/>
      <w:r w:rsidR="00615B8B">
        <w:t>Сорумчан</w:t>
      </w:r>
      <w:proofErr w:type="spellEnd"/>
      <w:r w:rsidR="00615B8B">
        <w:t>.</w:t>
      </w:r>
    </w:p>
    <w:p w:rsidR="00A13166" w:rsidRDefault="00A13166" w:rsidP="00A13166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482B88" w:rsidRDefault="00A13166" w:rsidP="00482B88">
      <w:pPr>
        <w:pStyle w:val="a3"/>
        <w:widowControl w:val="0"/>
        <w:shd w:val="clear" w:color="auto" w:fill="FFFFFF"/>
        <w:spacing w:before="0" w:beforeAutospacing="0" w:after="0" w:afterAutospacing="0"/>
        <w:rPr>
          <w:b/>
          <w:color w:val="000000" w:themeColor="text1"/>
        </w:rPr>
      </w:pPr>
      <w:r w:rsidRPr="00516C0A">
        <w:rPr>
          <w:b/>
          <w:color w:val="000000" w:themeColor="text1"/>
        </w:rPr>
        <w:t xml:space="preserve">Фото </w:t>
      </w:r>
    </w:p>
    <w:p w:rsidR="00482B88" w:rsidRDefault="00482B88" w:rsidP="00482B88">
      <w:pPr>
        <w:pStyle w:val="a3"/>
        <w:widowControl w:val="0"/>
        <w:shd w:val="clear" w:color="auto" w:fill="FFFFFF"/>
        <w:spacing w:before="0" w:beforeAutospacing="0" w:after="0" w:afterAutospacing="0"/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inline distT="0" distB="0" distL="0" distR="0" wp14:anchorId="795B7BEA" wp14:editId="45ADC8D4">
            <wp:extent cx="3981450" cy="2984490"/>
            <wp:effectExtent l="0" t="0" r="0" b="6985"/>
            <wp:docPr id="2" name="Рисунок 2" descr="D:\документы\Бюджетная политика\Инициативное бюджетирование\2020\фото\отправить на отчет\Проект 1\20200730_150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Бюджетная политика\Инициативное бюджетирование\2020\фото\отправить на отчет\Проект 1\20200730_1502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994" cy="2990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2C1" w:rsidRPr="00BE6235" w:rsidRDefault="00482B88" w:rsidP="00482B88">
      <w:pPr>
        <w:pStyle w:val="a3"/>
        <w:widowControl w:val="0"/>
        <w:shd w:val="clear" w:color="auto" w:fill="FFFFFF"/>
        <w:spacing w:before="0" w:beforeAutospacing="0" w:after="0" w:afterAutospacing="0"/>
        <w:rPr>
          <w:b/>
          <w:strike/>
          <w:color w:val="000000" w:themeColor="text1"/>
        </w:rPr>
      </w:pPr>
      <w:r>
        <w:rPr>
          <w:b/>
          <w:noProof/>
          <w:color w:val="000000" w:themeColor="text1"/>
        </w:rPr>
        <w:lastRenderedPageBreak/>
        <w:drawing>
          <wp:inline distT="0" distB="0" distL="0" distR="0" wp14:anchorId="5BF8C138" wp14:editId="71195B8E">
            <wp:extent cx="3859619" cy="2893165"/>
            <wp:effectExtent l="0" t="0" r="7620" b="2540"/>
            <wp:docPr id="3" name="Рисунок 3" descr="D:\документы\Бюджетная политика\Инициативное бюджетирование\2020\фото\отправить на отчет\Проект 1\20200730_150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Бюджетная политика\Инициативное бюджетирование\2020\фото\отправить на отчет\Проект 1\20200730_1502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994" cy="290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101">
        <w:rPr>
          <w:b/>
          <w:color w:val="000000" w:themeColor="text1"/>
        </w:rPr>
        <w:t xml:space="preserve"> </w:t>
      </w:r>
    </w:p>
    <w:p w:rsidR="00482B88" w:rsidRDefault="00482B88" w:rsidP="005C11C0">
      <w:pPr>
        <w:widowControl w:val="0"/>
        <w:tabs>
          <w:tab w:val="left" w:pos="6060"/>
        </w:tabs>
        <w:spacing w:after="0" w:line="240" w:lineRule="auto"/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82B88" w:rsidTr="00482B8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82B88" w:rsidRDefault="00482B88" w:rsidP="00482B88">
            <w:pPr>
              <w:widowControl w:val="0"/>
              <w:tabs>
                <w:tab w:val="left" w:pos="60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CC"/>
                <w:sz w:val="24"/>
                <w:szCs w:val="24"/>
                <w:lang w:eastAsia="ru-RU"/>
              </w:rPr>
              <w:drawing>
                <wp:inline distT="0" distB="0" distL="0" distR="0" wp14:anchorId="7D46B528" wp14:editId="1CA0BE16">
                  <wp:extent cx="2541181" cy="3389601"/>
                  <wp:effectExtent l="0" t="0" r="0" b="1905"/>
                  <wp:docPr id="8" name="Рисунок 8" descr="D:\документы\Бюджетная политика\Инициативное бюджетирование\2020\фото\отправить на отчет\Проект 1\IMG-20200723-W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документы\Бюджетная политика\Инициативное бюджетирование\2020\фото\отправить на отчет\Проект 1\IMG-20200723-WA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4843" cy="3394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82B88" w:rsidRDefault="00482B88" w:rsidP="00482B88">
            <w:pPr>
              <w:widowControl w:val="0"/>
              <w:tabs>
                <w:tab w:val="left" w:pos="60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CC"/>
                <w:sz w:val="24"/>
                <w:szCs w:val="24"/>
                <w:lang w:eastAsia="ru-RU"/>
              </w:rPr>
              <w:drawing>
                <wp:inline distT="0" distB="0" distL="0" distR="0" wp14:anchorId="67CBDB08" wp14:editId="129EB214">
                  <wp:extent cx="2543840" cy="3391786"/>
                  <wp:effectExtent l="0" t="0" r="8890" b="0"/>
                  <wp:docPr id="9" name="Рисунок 9" descr="D:\документы\Бюджетная политика\Инициативное бюджетирование\2020\фото\отправить на отчет\Проект 1\IMG-20200723-WA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документы\Бюджетная политика\Инициативное бюджетирование\2020\фото\отправить на отчет\Проект 1\IMG-20200723-WA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932" cy="3395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B88" w:rsidTr="00482B8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82B88" w:rsidRDefault="00482B88" w:rsidP="005C11C0">
            <w:pPr>
              <w:widowControl w:val="0"/>
              <w:tabs>
                <w:tab w:val="left" w:pos="60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  <w:lang w:eastAsia="ru-RU"/>
              </w:rPr>
            </w:pPr>
            <w:r>
              <w:rPr>
                <w:b/>
                <w:noProof/>
                <w:color w:val="000000" w:themeColor="text1"/>
              </w:rPr>
              <w:drawing>
                <wp:inline distT="0" distB="0" distL="0" distR="0" wp14:anchorId="6D225984" wp14:editId="59D11C41">
                  <wp:extent cx="2498651" cy="3331534"/>
                  <wp:effectExtent l="0" t="0" r="0" b="2540"/>
                  <wp:docPr id="5" name="Рисунок 5" descr="D:\документы\Бюджетная политика\Инициативное бюджетирование\2020\фото\отправить на отчет\Проект 1\20200731_0938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документы\Бюджетная политика\Инициативное бюджетирование\2020\фото\отправить на отчет\Проект 1\20200731_0938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239" cy="3332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82B88" w:rsidRDefault="00482B88" w:rsidP="00482B88">
            <w:pPr>
              <w:widowControl w:val="0"/>
              <w:tabs>
                <w:tab w:val="left" w:pos="60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CC"/>
                <w:sz w:val="24"/>
                <w:szCs w:val="24"/>
                <w:lang w:eastAsia="ru-RU"/>
              </w:rPr>
              <w:drawing>
                <wp:inline distT="0" distB="0" distL="0" distR="0" wp14:anchorId="4635DAD4" wp14:editId="1B18E277">
                  <wp:extent cx="2503968" cy="3338624"/>
                  <wp:effectExtent l="0" t="0" r="0" b="0"/>
                  <wp:docPr id="6" name="Рисунок 6" descr="D:\документы\Бюджетная политика\Инициативное бюджетирование\2020\фото\отправить на отчет\Проект 1\20200731_0937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документы\Бюджетная политика\Инициативное бюджетирование\2020\фото\отправить на отчет\Проект 1\20200731_0937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4557" cy="3339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2B88" w:rsidRDefault="00482B88" w:rsidP="005C11C0">
      <w:pPr>
        <w:widowControl w:val="0"/>
        <w:tabs>
          <w:tab w:val="left" w:pos="6060"/>
        </w:tabs>
        <w:spacing w:after="0" w:line="240" w:lineRule="auto"/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CC"/>
          <w:sz w:val="24"/>
          <w:szCs w:val="24"/>
          <w:lang w:eastAsia="ru-RU"/>
        </w:rPr>
        <w:lastRenderedPageBreak/>
        <w:drawing>
          <wp:inline distT="0" distB="0" distL="0" distR="0" wp14:anchorId="24B4B4D7" wp14:editId="438A6C21">
            <wp:extent cx="4327451" cy="3245588"/>
            <wp:effectExtent l="0" t="0" r="0" b="0"/>
            <wp:docPr id="10" name="Рисунок 10" descr="D:\документы\Бюджетная политика\Инициативное бюджетирование\2020\фото\отправить на отчет\Проект 1\20200731_111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документы\Бюджетная политика\Инициативное бюджетирование\2020\фото\отправить на отчет\Проект 1\20200731_11181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138" cy="3244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CC"/>
          <w:sz w:val="24"/>
          <w:szCs w:val="24"/>
          <w:lang w:eastAsia="ru-RU"/>
        </w:rPr>
        <w:drawing>
          <wp:inline distT="0" distB="0" distL="0" distR="0" wp14:anchorId="30630787" wp14:editId="6224A234">
            <wp:extent cx="4327451" cy="3245588"/>
            <wp:effectExtent l="0" t="0" r="0" b="0"/>
            <wp:docPr id="11" name="Рисунок 11" descr="D:\документы\Бюджетная политика\Инициативное бюджетирование\2020\фото\отправить на отчет\Проект 1\20200930_112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документы\Бюджетная политика\Инициативное бюджетирование\2020\фото\отправить на отчет\Проект 1\20200930_11293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138" cy="3244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CC"/>
          <w:sz w:val="24"/>
          <w:szCs w:val="24"/>
          <w:lang w:eastAsia="ru-RU"/>
        </w:rPr>
        <w:drawing>
          <wp:inline distT="0" distB="0" distL="0" distR="0" wp14:anchorId="326F8EC4" wp14:editId="7CC4C1ED">
            <wp:extent cx="4327451" cy="3245589"/>
            <wp:effectExtent l="0" t="0" r="0" b="0"/>
            <wp:docPr id="12" name="Рисунок 12" descr="D:\документы\Бюджетная политика\Инициативное бюджетирование\2020\фото\отправить на отчет\Проект 1\20200930_164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документы\Бюджетная политика\Инициативное бюджетирование\2020\фото\отправить на отчет\Проект 1\20200930_16440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106" cy="324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027" w:rsidRPr="00ED3B39" w:rsidRDefault="00412027" w:rsidP="00412027">
      <w:pPr>
        <w:widowControl w:val="0"/>
        <w:tabs>
          <w:tab w:val="left" w:pos="60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</w:pPr>
      <w:bookmarkStart w:id="0" w:name="_GoBack"/>
      <w:bookmarkEnd w:id="0"/>
      <w:r w:rsidRPr="00ED3B39"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  <w:lastRenderedPageBreak/>
        <w:t xml:space="preserve">Проект: </w:t>
      </w:r>
      <w:r w:rsidRPr="006932BD">
        <w:rPr>
          <w:rFonts w:ascii="Times New Roman" w:eastAsia="Times New Roman" w:hAnsi="Times New Roman" w:cs="Times New Roman"/>
          <w:b/>
          <w:color w:val="0000CC"/>
          <w:sz w:val="24"/>
          <w:szCs w:val="24"/>
          <w:u w:val="single"/>
          <w:lang w:eastAsia="ru-RU"/>
        </w:rPr>
        <w:t>«</w:t>
      </w:r>
      <w:r w:rsidRPr="00412027">
        <w:rPr>
          <w:rFonts w:ascii="Times New Roman" w:hAnsi="Times New Roman" w:cs="Times New Roman"/>
          <w:b/>
          <w:bCs/>
          <w:sz w:val="24"/>
          <w:u w:val="single"/>
        </w:rPr>
        <w:t xml:space="preserve">Архитектурная подсветка колокольни </w:t>
      </w:r>
      <w:r w:rsidRPr="00412027">
        <w:rPr>
          <w:rFonts w:ascii="Times New Roman" w:hAnsi="Times New Roman" w:cs="Times New Roman"/>
          <w:b/>
          <w:sz w:val="24"/>
          <w:u w:val="single"/>
        </w:rPr>
        <w:t xml:space="preserve">храма Преподобного Амвросия </w:t>
      </w:r>
      <w:proofErr w:type="spellStart"/>
      <w:r w:rsidRPr="00412027">
        <w:rPr>
          <w:rFonts w:ascii="Times New Roman" w:hAnsi="Times New Roman" w:cs="Times New Roman"/>
          <w:b/>
          <w:sz w:val="24"/>
          <w:u w:val="single"/>
        </w:rPr>
        <w:t>Оптинского</w:t>
      </w:r>
      <w:proofErr w:type="spellEnd"/>
      <w:r w:rsidRPr="006932BD">
        <w:rPr>
          <w:rFonts w:ascii="Times New Roman" w:eastAsia="Times New Roman" w:hAnsi="Times New Roman" w:cs="Times New Roman"/>
          <w:b/>
          <w:color w:val="0000CC"/>
          <w:sz w:val="24"/>
          <w:szCs w:val="24"/>
          <w:u w:val="single"/>
          <w:lang w:eastAsia="ru-RU"/>
        </w:rPr>
        <w:t>»</w:t>
      </w:r>
      <w:r w:rsidRPr="006932BD">
        <w:rPr>
          <w:rStyle w:val="aa"/>
          <w:rFonts w:ascii="Times New Roman" w:eastAsia="Times New Roman" w:hAnsi="Times New Roman" w:cs="Times New Roman"/>
          <w:b/>
          <w:color w:val="0000CC"/>
          <w:sz w:val="24"/>
          <w:szCs w:val="24"/>
          <w:u w:val="single"/>
          <w:lang w:eastAsia="ru-RU"/>
        </w:rPr>
        <w:footnoteReference w:id="2"/>
      </w:r>
    </w:p>
    <w:p w:rsidR="00412027" w:rsidRPr="006932BD" w:rsidRDefault="00412027" w:rsidP="00412027">
      <w:pPr>
        <w:widowControl w:val="0"/>
        <w:tabs>
          <w:tab w:val="left" w:pos="60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CC"/>
          <w:sz w:val="18"/>
          <w:szCs w:val="24"/>
          <w:lang w:eastAsia="ru-RU"/>
        </w:rPr>
      </w:pPr>
      <w:r w:rsidRPr="006932BD">
        <w:rPr>
          <w:rFonts w:ascii="Times New Roman" w:eastAsia="Times New Roman" w:hAnsi="Times New Roman" w:cs="Times New Roman"/>
          <w:b/>
          <w:color w:val="0000CC"/>
          <w:sz w:val="18"/>
          <w:szCs w:val="24"/>
          <w:lang w:eastAsia="ru-RU"/>
        </w:rPr>
        <w:t>наименование</w:t>
      </w:r>
    </w:p>
    <w:p w:rsidR="00412027" w:rsidRDefault="00412027" w:rsidP="00412027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412027" w:rsidRDefault="00412027" w:rsidP="00412027">
      <w:pPr>
        <w:pStyle w:val="a3"/>
        <w:widowControl w:val="0"/>
        <w:shd w:val="clear" w:color="auto" w:fill="FFFFFF"/>
        <w:spacing w:before="0" w:beforeAutospacing="0" w:after="0" w:afterAutospacing="0"/>
        <w:jc w:val="both"/>
      </w:pPr>
      <w:r w:rsidRPr="00516C0A">
        <w:rPr>
          <w:b/>
        </w:rPr>
        <w:t>Инициатор проекта:</w:t>
      </w:r>
      <w:r w:rsidRPr="00516C0A">
        <w:t xml:space="preserve"> </w:t>
      </w:r>
      <w:r>
        <w:rPr>
          <w:szCs w:val="28"/>
        </w:rPr>
        <w:t xml:space="preserve">Руководитель  инициативной группы: </w:t>
      </w:r>
      <w:proofErr w:type="gramStart"/>
      <w:r>
        <w:rPr>
          <w:u w:val="single"/>
        </w:rPr>
        <w:t>Хитра</w:t>
      </w:r>
      <w:proofErr w:type="gramEnd"/>
      <w:r>
        <w:rPr>
          <w:u w:val="single"/>
        </w:rPr>
        <w:t xml:space="preserve"> Сергей Мирославович</w:t>
      </w:r>
    </w:p>
    <w:p w:rsidR="00412027" w:rsidRPr="00516C0A" w:rsidRDefault="00412027" w:rsidP="00412027">
      <w:pPr>
        <w:pStyle w:val="a3"/>
        <w:widowControl w:val="0"/>
        <w:shd w:val="clear" w:color="auto" w:fill="FFFFFF"/>
        <w:spacing w:before="0" w:beforeAutospacing="0" w:after="0" w:afterAutospacing="0"/>
        <w:jc w:val="both"/>
      </w:pPr>
    </w:p>
    <w:p w:rsidR="00412027" w:rsidRDefault="00412027" w:rsidP="00412027">
      <w:pPr>
        <w:pStyle w:val="a3"/>
        <w:widowControl w:val="0"/>
        <w:shd w:val="clear" w:color="auto" w:fill="FFFFFF"/>
        <w:spacing w:before="0" w:beforeAutospacing="0" w:after="0" w:afterAutospacing="0"/>
        <w:jc w:val="both"/>
      </w:pPr>
      <w:r w:rsidRPr="00516C0A">
        <w:rPr>
          <w:b/>
          <w:color w:val="000000" w:themeColor="text1"/>
        </w:rPr>
        <w:t>Проблема, на решение которой направлен проект:</w:t>
      </w:r>
      <w:r w:rsidRPr="00516C0A">
        <w:t xml:space="preserve"> </w:t>
      </w:r>
      <w:r>
        <w:t>архитектурная выразительность значимых объектов поселения.</w:t>
      </w:r>
    </w:p>
    <w:p w:rsidR="00412027" w:rsidRDefault="00412027" w:rsidP="00412027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412027" w:rsidRDefault="00412027" w:rsidP="00412027">
      <w:pPr>
        <w:pStyle w:val="a3"/>
        <w:widowControl w:val="0"/>
        <w:shd w:val="clear" w:color="auto" w:fill="FFFFFF"/>
        <w:spacing w:before="0" w:beforeAutospacing="0" w:after="0" w:afterAutospacing="0"/>
        <w:jc w:val="both"/>
      </w:pPr>
      <w:r w:rsidRPr="00516C0A">
        <w:rPr>
          <w:b/>
        </w:rPr>
        <w:t>Цель проекта:</w:t>
      </w:r>
      <w:r w:rsidRPr="00516C0A">
        <w:t xml:space="preserve"> </w:t>
      </w:r>
      <w:r>
        <w:t xml:space="preserve">создание новой достопримечательности, дополнительная подсветка улицы. </w:t>
      </w:r>
    </w:p>
    <w:p w:rsidR="00412027" w:rsidRPr="0076604B" w:rsidRDefault="00412027" w:rsidP="00412027">
      <w:pPr>
        <w:pStyle w:val="a3"/>
        <w:widowControl w:val="0"/>
        <w:shd w:val="clear" w:color="auto" w:fill="FFFFFF"/>
        <w:spacing w:before="0" w:beforeAutospacing="0" w:after="0" w:afterAutospacing="0"/>
        <w:jc w:val="both"/>
      </w:pPr>
    </w:p>
    <w:p w:rsidR="00412027" w:rsidRPr="0076604B" w:rsidRDefault="00412027" w:rsidP="00412027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proofErr w:type="gramStart"/>
      <w:r w:rsidRPr="0076604B">
        <w:rPr>
          <w:b/>
          <w:color w:val="000000" w:themeColor="text1"/>
        </w:rPr>
        <w:t xml:space="preserve">Описание проекта: </w:t>
      </w:r>
      <w:r w:rsidRPr="0076604B">
        <w:t xml:space="preserve">вслед за созданной в 2018 году архитектурной подсветке храма Преподобного Амвросия </w:t>
      </w:r>
      <w:proofErr w:type="spellStart"/>
      <w:r w:rsidRPr="0076604B">
        <w:t>Оптинского</w:t>
      </w:r>
      <w:proofErr w:type="spellEnd"/>
      <w:r w:rsidRPr="0076604B">
        <w:t xml:space="preserve">, </w:t>
      </w:r>
      <w:proofErr w:type="spellStart"/>
      <w:r w:rsidRPr="0076604B">
        <w:t>Сорумчане</w:t>
      </w:r>
      <w:proofErr w:type="spellEnd"/>
      <w:r w:rsidRPr="0076604B">
        <w:t xml:space="preserve"> просили инициаторов подумать над завершением проекта подсветки всего храмового комплекса.</w:t>
      </w:r>
      <w:proofErr w:type="gramEnd"/>
      <w:r w:rsidRPr="0076604B">
        <w:t xml:space="preserve"> Смонтированная архитектурная подсветка колокольни</w:t>
      </w:r>
      <w:r w:rsidR="0076604B" w:rsidRPr="0076604B">
        <w:t xml:space="preserve"> теперь</w:t>
      </w:r>
      <w:r w:rsidRPr="0076604B">
        <w:t xml:space="preserve"> </w:t>
      </w:r>
      <w:r w:rsidR="0076604B" w:rsidRPr="0076604B">
        <w:t xml:space="preserve">помогает колокольне </w:t>
      </w:r>
      <w:r w:rsidRPr="0076604B">
        <w:t>дополн</w:t>
      </w:r>
      <w:r w:rsidR="0076604B" w:rsidRPr="0076604B">
        <w:t>ять</w:t>
      </w:r>
      <w:r w:rsidRPr="0076604B">
        <w:t xml:space="preserve"> </w:t>
      </w:r>
      <w:r w:rsidR="0076604B" w:rsidRPr="0076604B">
        <w:t xml:space="preserve"> храм не только в дневное, но и в ночное время.</w:t>
      </w:r>
    </w:p>
    <w:p w:rsidR="00412027" w:rsidRPr="0076604B" w:rsidRDefault="00412027" w:rsidP="00412027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b/>
          <w:strike/>
          <w:color w:val="000000" w:themeColor="text1"/>
        </w:rPr>
      </w:pPr>
      <w:r w:rsidRPr="0076604B">
        <w:rPr>
          <w:color w:val="000000" w:themeColor="text1"/>
        </w:rPr>
        <w:t xml:space="preserve"> </w:t>
      </w:r>
    </w:p>
    <w:p w:rsidR="00412027" w:rsidRPr="0076604B" w:rsidRDefault="00412027" w:rsidP="00412027">
      <w:pPr>
        <w:pStyle w:val="a3"/>
        <w:widowControl w:val="0"/>
        <w:shd w:val="clear" w:color="auto" w:fill="FFFFFF"/>
        <w:spacing w:before="0" w:beforeAutospacing="0" w:after="0" w:afterAutospacing="0"/>
        <w:jc w:val="both"/>
      </w:pPr>
      <w:r w:rsidRPr="0076604B">
        <w:rPr>
          <w:b/>
        </w:rPr>
        <w:t xml:space="preserve">Стоимость проекта: </w:t>
      </w:r>
      <w:r w:rsidR="0076604B" w:rsidRPr="0076604B">
        <w:t>220</w:t>
      </w:r>
      <w:r w:rsidRPr="0076604B">
        <w:t xml:space="preserve"> 000 рублей, в том числе: за счет финансового и нефинансового вклада жителей и юридических лиц </w:t>
      </w:r>
      <w:r w:rsidR="0076604B" w:rsidRPr="0076604B">
        <w:t xml:space="preserve">220 </w:t>
      </w:r>
      <w:r w:rsidRPr="0076604B">
        <w:t xml:space="preserve">000рублей (или </w:t>
      </w:r>
      <w:r w:rsidR="0076604B" w:rsidRPr="0076604B">
        <w:t>100</w:t>
      </w:r>
      <w:r w:rsidRPr="0076604B">
        <w:t>% от общей стоимости).</w:t>
      </w:r>
    </w:p>
    <w:p w:rsidR="00412027" w:rsidRPr="0076604B" w:rsidRDefault="00412027" w:rsidP="00412027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color w:val="0000CC"/>
        </w:rPr>
      </w:pPr>
    </w:p>
    <w:p w:rsidR="00412027" w:rsidRPr="0076604B" w:rsidRDefault="00412027" w:rsidP="00412027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76604B">
        <w:rPr>
          <w:b/>
          <w:color w:val="000000" w:themeColor="text1"/>
        </w:rPr>
        <w:t xml:space="preserve">Количество </w:t>
      </w:r>
      <w:proofErr w:type="spellStart"/>
      <w:r w:rsidRPr="0076604B">
        <w:rPr>
          <w:b/>
          <w:color w:val="000000" w:themeColor="text1"/>
        </w:rPr>
        <w:t>благополучателей</w:t>
      </w:r>
      <w:proofErr w:type="spellEnd"/>
      <w:r w:rsidRPr="0076604B">
        <w:rPr>
          <w:b/>
          <w:color w:val="000000" w:themeColor="text1"/>
        </w:rPr>
        <w:t>*</w:t>
      </w:r>
      <w:r w:rsidRPr="0076604B">
        <w:rPr>
          <w:color w:val="000000" w:themeColor="text1"/>
        </w:rPr>
        <w:t xml:space="preserve">: 1516  человек. </w:t>
      </w:r>
    </w:p>
    <w:p w:rsidR="00412027" w:rsidRPr="0076604B" w:rsidRDefault="00412027" w:rsidP="00412027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0"/>
        </w:rPr>
      </w:pPr>
    </w:p>
    <w:p w:rsidR="00412027" w:rsidRPr="0076604B" w:rsidRDefault="00412027" w:rsidP="00412027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0"/>
        </w:rPr>
      </w:pPr>
      <w:r w:rsidRPr="0076604B">
        <w:rPr>
          <w:color w:val="000000" w:themeColor="text1"/>
          <w:sz w:val="20"/>
        </w:rPr>
        <w:t xml:space="preserve">*Не должно превышать общей численности, если превышает, то должен быть источник </w:t>
      </w:r>
      <w:proofErr w:type="gramStart"/>
      <w:r w:rsidRPr="0076604B">
        <w:rPr>
          <w:color w:val="000000" w:themeColor="text1"/>
          <w:sz w:val="20"/>
        </w:rPr>
        <w:t>информации</w:t>
      </w:r>
      <w:proofErr w:type="gramEnd"/>
      <w:r w:rsidRPr="0076604B">
        <w:rPr>
          <w:color w:val="000000" w:themeColor="text1"/>
          <w:sz w:val="20"/>
        </w:rPr>
        <w:t xml:space="preserve"> подтверждающий показатель</w:t>
      </w:r>
    </w:p>
    <w:p w:rsidR="00412027" w:rsidRPr="0076604B" w:rsidRDefault="00412027" w:rsidP="00412027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76604B" w:rsidRPr="0076604B" w:rsidRDefault="00412027" w:rsidP="0076604B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76604B">
        <w:rPr>
          <w:b/>
          <w:color w:val="000000" w:themeColor="text1"/>
        </w:rPr>
        <w:t>Полученный эффект от реализации проекта:</w:t>
      </w:r>
      <w:r w:rsidRPr="0076604B">
        <w:rPr>
          <w:color w:val="000000" w:themeColor="text1"/>
        </w:rPr>
        <w:t xml:space="preserve"> </w:t>
      </w:r>
      <w:r w:rsidR="0076604B" w:rsidRPr="0076604B">
        <w:rPr>
          <w:color w:val="000000" w:themeColor="text1"/>
        </w:rPr>
        <w:t xml:space="preserve">Создан единый </w:t>
      </w:r>
      <w:proofErr w:type="gramStart"/>
      <w:r w:rsidR="0076604B" w:rsidRPr="0076604B">
        <w:rPr>
          <w:color w:val="000000" w:themeColor="text1"/>
        </w:rPr>
        <w:t>комплекс</w:t>
      </w:r>
      <w:proofErr w:type="gramEnd"/>
      <w:r w:rsidR="0076604B" w:rsidRPr="0076604B">
        <w:rPr>
          <w:color w:val="000000" w:themeColor="text1"/>
        </w:rPr>
        <w:t xml:space="preserve"> дополняющий архитектурные решения не только</w:t>
      </w:r>
      <w:r w:rsidR="0076604B" w:rsidRPr="0076604B">
        <w:t xml:space="preserve"> в дневное, но и в ночное время.</w:t>
      </w:r>
    </w:p>
    <w:p w:rsidR="00412027" w:rsidRDefault="00412027" w:rsidP="00412027">
      <w:pPr>
        <w:pStyle w:val="a3"/>
        <w:widowControl w:val="0"/>
        <w:shd w:val="clear" w:color="auto" w:fill="FFFFFF"/>
        <w:spacing w:before="0" w:beforeAutospacing="0" w:after="0" w:afterAutospacing="0"/>
        <w:rPr>
          <w:b/>
          <w:color w:val="000000" w:themeColor="text1"/>
        </w:rPr>
      </w:pPr>
    </w:p>
    <w:p w:rsidR="00412027" w:rsidRPr="00E57101" w:rsidRDefault="00412027" w:rsidP="00412027">
      <w:pPr>
        <w:pStyle w:val="a3"/>
        <w:widowControl w:val="0"/>
        <w:shd w:val="clear" w:color="auto" w:fill="FFFFFF"/>
        <w:spacing w:before="0" w:beforeAutospacing="0" w:after="0" w:afterAutospacing="0"/>
        <w:rPr>
          <w:b/>
          <w:color w:val="FF0000"/>
        </w:rPr>
      </w:pPr>
      <w:r w:rsidRPr="00516C0A">
        <w:rPr>
          <w:b/>
          <w:color w:val="000000" w:themeColor="text1"/>
        </w:rPr>
        <w:t>Фото до и после</w:t>
      </w:r>
      <w:r>
        <w:rPr>
          <w:b/>
          <w:color w:val="000000" w:themeColor="text1"/>
        </w:rPr>
        <w:t xml:space="preserve">: </w:t>
      </w:r>
      <w:r>
        <w:rPr>
          <w:b/>
          <w:color w:val="FF0000"/>
        </w:rPr>
        <w:t>в приложении.</w:t>
      </w:r>
    </w:p>
    <w:p w:rsidR="00412027" w:rsidRDefault="00482B88" w:rsidP="005C11C0">
      <w:pPr>
        <w:widowControl w:val="0"/>
        <w:tabs>
          <w:tab w:val="left" w:pos="6060"/>
        </w:tabs>
        <w:spacing w:after="0" w:line="240" w:lineRule="auto"/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CC"/>
          <w:sz w:val="24"/>
          <w:szCs w:val="24"/>
          <w:lang w:eastAsia="ru-RU"/>
        </w:rPr>
        <w:drawing>
          <wp:inline distT="0" distB="0" distL="0" distR="0" wp14:anchorId="00E3021A" wp14:editId="1FD45EE9">
            <wp:extent cx="4800600" cy="3600450"/>
            <wp:effectExtent l="0" t="0" r="0" b="0"/>
            <wp:docPr id="13" name="Рисунок 13" descr="D:\документы\Бюджетная политика\Инициативное бюджетирование\2020\фото\отправить на отчет\Проект 2\20201007_155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документы\Бюджетная политика\Инициативное бюджетирование\2020\фото\отправить на отчет\Проект 2\20201007_15523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027" w:rsidRDefault="00412027" w:rsidP="005C11C0">
      <w:pPr>
        <w:widowControl w:val="0"/>
        <w:tabs>
          <w:tab w:val="left" w:pos="6060"/>
        </w:tabs>
        <w:spacing w:after="0" w:line="240" w:lineRule="auto"/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</w:pPr>
    </w:p>
    <w:p w:rsidR="00412027" w:rsidRDefault="00482B88" w:rsidP="005C11C0">
      <w:pPr>
        <w:widowControl w:val="0"/>
        <w:tabs>
          <w:tab w:val="left" w:pos="6060"/>
        </w:tabs>
        <w:spacing w:after="0" w:line="240" w:lineRule="auto"/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CC"/>
          <w:sz w:val="24"/>
          <w:szCs w:val="24"/>
          <w:lang w:eastAsia="ru-RU"/>
        </w:rPr>
        <w:lastRenderedPageBreak/>
        <w:drawing>
          <wp:inline distT="0" distB="0" distL="0" distR="0">
            <wp:extent cx="5943600" cy="4457700"/>
            <wp:effectExtent l="0" t="0" r="0" b="0"/>
            <wp:docPr id="14" name="Рисунок 14" descr="D:\документы\Бюджетная политика\Инициативное бюджетирование\2020\фото\отправить на отчет\Проект 2\7e187acb-8461-421a-b8a0-a34aa32de4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документы\Бюджетная политика\Инициативное бюджетирование\2020\фото\отправить на отчет\Проект 2\7e187acb-8461-421a-b8a0-a34aa32de49d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B88" w:rsidRDefault="00482B88" w:rsidP="005C11C0">
      <w:pPr>
        <w:widowControl w:val="0"/>
        <w:tabs>
          <w:tab w:val="left" w:pos="6060"/>
        </w:tabs>
        <w:spacing w:after="0" w:line="240" w:lineRule="auto"/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</w:pPr>
    </w:p>
    <w:p w:rsidR="00482B88" w:rsidRPr="00516C0A" w:rsidRDefault="00482B88" w:rsidP="005C11C0">
      <w:pPr>
        <w:widowControl w:val="0"/>
        <w:tabs>
          <w:tab w:val="left" w:pos="6060"/>
        </w:tabs>
        <w:spacing w:after="0" w:line="240" w:lineRule="auto"/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</w:pPr>
    </w:p>
    <w:sectPr w:rsidR="00482B88" w:rsidRPr="00516C0A" w:rsidSect="00E57101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44A" w:rsidRDefault="00AE344A" w:rsidP="00B8649B">
      <w:pPr>
        <w:spacing w:after="0" w:line="240" w:lineRule="auto"/>
      </w:pPr>
      <w:r>
        <w:separator/>
      </w:r>
    </w:p>
  </w:endnote>
  <w:endnote w:type="continuationSeparator" w:id="0">
    <w:p w:rsidR="00AE344A" w:rsidRDefault="00AE344A" w:rsidP="00B86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44A" w:rsidRDefault="00AE344A" w:rsidP="00B8649B">
      <w:pPr>
        <w:spacing w:after="0" w:line="240" w:lineRule="auto"/>
      </w:pPr>
      <w:r>
        <w:separator/>
      </w:r>
    </w:p>
  </w:footnote>
  <w:footnote w:type="continuationSeparator" w:id="0">
    <w:p w:rsidR="00AE344A" w:rsidRDefault="00AE344A" w:rsidP="00B8649B">
      <w:pPr>
        <w:spacing w:after="0" w:line="240" w:lineRule="auto"/>
      </w:pPr>
      <w:r>
        <w:continuationSeparator/>
      </w:r>
    </w:p>
  </w:footnote>
  <w:footnote w:id="1">
    <w:p w:rsidR="00A13166" w:rsidRPr="00357162" w:rsidRDefault="00A13166" w:rsidP="00A13166">
      <w:pPr>
        <w:pStyle w:val="a8"/>
        <w:rPr>
          <w:rFonts w:ascii="Times New Roman" w:hAnsi="Times New Roman" w:cs="Times New Roman"/>
          <w:sz w:val="10"/>
          <w:szCs w:val="10"/>
        </w:rPr>
      </w:pPr>
    </w:p>
  </w:footnote>
  <w:footnote w:id="2">
    <w:p w:rsidR="00412027" w:rsidRPr="00357162" w:rsidRDefault="00412027" w:rsidP="00412027">
      <w:pPr>
        <w:pStyle w:val="a8"/>
        <w:rPr>
          <w:rFonts w:ascii="Times New Roman" w:hAnsi="Times New Roman" w:cs="Times New Roman"/>
          <w:sz w:val="10"/>
          <w:szCs w:val="10"/>
        </w:rPr>
      </w:pPr>
      <w:r>
        <w:rPr>
          <w:rStyle w:val="aa"/>
        </w:rPr>
        <w:footnoteRef/>
      </w:r>
      <w:r>
        <w:t xml:space="preserve"> Ссылка на сайт или страницу где опубликована информация о проект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54EA"/>
    <w:multiLevelType w:val="hybridMultilevel"/>
    <w:tmpl w:val="D5FCD434"/>
    <w:lvl w:ilvl="0" w:tplc="6E9E3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40EA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D66B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1CDA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0834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9E80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480A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4493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426B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F7659E"/>
    <w:multiLevelType w:val="hybridMultilevel"/>
    <w:tmpl w:val="68F634CE"/>
    <w:lvl w:ilvl="0" w:tplc="14B4B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E896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309D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ACFD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74E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96C7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BA9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E06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EE0D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4DBD7E2A"/>
    <w:multiLevelType w:val="hybridMultilevel"/>
    <w:tmpl w:val="E9B44F18"/>
    <w:lvl w:ilvl="0" w:tplc="B36249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ECC4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02E8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68BB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F845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2644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549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A6E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5A9C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62D"/>
    <w:rsid w:val="00000D99"/>
    <w:rsid w:val="000068F8"/>
    <w:rsid w:val="0001456D"/>
    <w:rsid w:val="00020016"/>
    <w:rsid w:val="00061255"/>
    <w:rsid w:val="0008073C"/>
    <w:rsid w:val="000D6195"/>
    <w:rsid w:val="000E340D"/>
    <w:rsid w:val="000E5C81"/>
    <w:rsid w:val="001003AB"/>
    <w:rsid w:val="00100BB7"/>
    <w:rsid w:val="001A56DC"/>
    <w:rsid w:val="001B08AE"/>
    <w:rsid w:val="001D75AD"/>
    <w:rsid w:val="00212A5C"/>
    <w:rsid w:val="00216A61"/>
    <w:rsid w:val="002550D1"/>
    <w:rsid w:val="002807A8"/>
    <w:rsid w:val="002C6829"/>
    <w:rsid w:val="002D670C"/>
    <w:rsid w:val="00357162"/>
    <w:rsid w:val="0037763F"/>
    <w:rsid w:val="003B20A3"/>
    <w:rsid w:val="003B5B48"/>
    <w:rsid w:val="003D7FCA"/>
    <w:rsid w:val="003E4055"/>
    <w:rsid w:val="00412027"/>
    <w:rsid w:val="00460CAA"/>
    <w:rsid w:val="00462F3C"/>
    <w:rsid w:val="0046694A"/>
    <w:rsid w:val="00482B88"/>
    <w:rsid w:val="004E1130"/>
    <w:rsid w:val="004F3248"/>
    <w:rsid w:val="00511E3B"/>
    <w:rsid w:val="00516C0A"/>
    <w:rsid w:val="00532470"/>
    <w:rsid w:val="00541645"/>
    <w:rsid w:val="00544BC8"/>
    <w:rsid w:val="00553E11"/>
    <w:rsid w:val="00566BF3"/>
    <w:rsid w:val="00567703"/>
    <w:rsid w:val="00576062"/>
    <w:rsid w:val="005A22C7"/>
    <w:rsid w:val="005B3C78"/>
    <w:rsid w:val="005C11C0"/>
    <w:rsid w:val="005E3E93"/>
    <w:rsid w:val="005E483D"/>
    <w:rsid w:val="00602865"/>
    <w:rsid w:val="00606D57"/>
    <w:rsid w:val="00615B8B"/>
    <w:rsid w:val="00633717"/>
    <w:rsid w:val="00671228"/>
    <w:rsid w:val="00692B2D"/>
    <w:rsid w:val="006932BD"/>
    <w:rsid w:val="006A0BE2"/>
    <w:rsid w:val="006D02AB"/>
    <w:rsid w:val="006D2E32"/>
    <w:rsid w:val="006D30F8"/>
    <w:rsid w:val="006D3264"/>
    <w:rsid w:val="006F590A"/>
    <w:rsid w:val="007605A1"/>
    <w:rsid w:val="0076604B"/>
    <w:rsid w:val="00767BD7"/>
    <w:rsid w:val="00787F6A"/>
    <w:rsid w:val="007A242D"/>
    <w:rsid w:val="007E30C6"/>
    <w:rsid w:val="007F4986"/>
    <w:rsid w:val="00813A97"/>
    <w:rsid w:val="008407E8"/>
    <w:rsid w:val="00842313"/>
    <w:rsid w:val="008936A2"/>
    <w:rsid w:val="0089780B"/>
    <w:rsid w:val="00920695"/>
    <w:rsid w:val="00952C68"/>
    <w:rsid w:val="009D40B4"/>
    <w:rsid w:val="00A03857"/>
    <w:rsid w:val="00A13166"/>
    <w:rsid w:val="00A23CE0"/>
    <w:rsid w:val="00A43BA9"/>
    <w:rsid w:val="00A5196B"/>
    <w:rsid w:val="00A61367"/>
    <w:rsid w:val="00A62A22"/>
    <w:rsid w:val="00A67131"/>
    <w:rsid w:val="00AB4CBC"/>
    <w:rsid w:val="00AE344A"/>
    <w:rsid w:val="00AF2835"/>
    <w:rsid w:val="00AF37B7"/>
    <w:rsid w:val="00B6070E"/>
    <w:rsid w:val="00B63816"/>
    <w:rsid w:val="00B8649B"/>
    <w:rsid w:val="00BE6235"/>
    <w:rsid w:val="00C152C1"/>
    <w:rsid w:val="00C27F70"/>
    <w:rsid w:val="00C56409"/>
    <w:rsid w:val="00C57675"/>
    <w:rsid w:val="00C657CA"/>
    <w:rsid w:val="00CA29C0"/>
    <w:rsid w:val="00CC2F9E"/>
    <w:rsid w:val="00CE1652"/>
    <w:rsid w:val="00CF3195"/>
    <w:rsid w:val="00D04405"/>
    <w:rsid w:val="00D07ED6"/>
    <w:rsid w:val="00D12CC4"/>
    <w:rsid w:val="00D12FF9"/>
    <w:rsid w:val="00D23A03"/>
    <w:rsid w:val="00D46B57"/>
    <w:rsid w:val="00D5557B"/>
    <w:rsid w:val="00D61BEC"/>
    <w:rsid w:val="00D67DD9"/>
    <w:rsid w:val="00D84ACC"/>
    <w:rsid w:val="00D95EC8"/>
    <w:rsid w:val="00DE2489"/>
    <w:rsid w:val="00E57101"/>
    <w:rsid w:val="00E72EE3"/>
    <w:rsid w:val="00E94639"/>
    <w:rsid w:val="00E94E11"/>
    <w:rsid w:val="00E9562D"/>
    <w:rsid w:val="00EA3E77"/>
    <w:rsid w:val="00EC1FE5"/>
    <w:rsid w:val="00ED3B39"/>
    <w:rsid w:val="00F1577D"/>
    <w:rsid w:val="00F20D61"/>
    <w:rsid w:val="00F23026"/>
    <w:rsid w:val="00F34B59"/>
    <w:rsid w:val="00F93772"/>
    <w:rsid w:val="00FC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E1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3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55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5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3E1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00D99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unhideWhenUsed/>
    <w:rsid w:val="00B8649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B8649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8649B"/>
    <w:rPr>
      <w:vertAlign w:val="superscript"/>
    </w:rPr>
  </w:style>
  <w:style w:type="character" w:styleId="ab">
    <w:name w:val="FollowedHyperlink"/>
    <w:basedOn w:val="a0"/>
    <w:uiPriority w:val="99"/>
    <w:semiHidden/>
    <w:unhideWhenUsed/>
    <w:rsid w:val="00D95EC8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8936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00BB7"/>
  </w:style>
  <w:style w:type="character" w:customStyle="1" w:styleId="extended-textshort">
    <w:name w:val="extended-text__short"/>
    <w:rsid w:val="004120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E1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3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55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5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3E1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00D99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unhideWhenUsed/>
    <w:rsid w:val="00B8649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B8649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8649B"/>
    <w:rPr>
      <w:vertAlign w:val="superscript"/>
    </w:rPr>
  </w:style>
  <w:style w:type="character" w:styleId="ab">
    <w:name w:val="FollowedHyperlink"/>
    <w:basedOn w:val="a0"/>
    <w:uiPriority w:val="99"/>
    <w:semiHidden/>
    <w:unhideWhenUsed/>
    <w:rsid w:val="00D95EC8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8936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00BB7"/>
  </w:style>
  <w:style w:type="character" w:customStyle="1" w:styleId="extended-textshort">
    <w:name w:val="extended-text__short"/>
    <w:rsid w:val="00412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0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49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5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8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2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78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1E640-EA07-4098-AC72-DCBF151D6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Лукманов</dc:creator>
  <cp:lastModifiedBy>Sorum</cp:lastModifiedBy>
  <cp:revision>2</cp:revision>
  <dcterms:created xsi:type="dcterms:W3CDTF">2021-01-21T11:02:00Z</dcterms:created>
  <dcterms:modified xsi:type="dcterms:W3CDTF">2021-01-21T11:02:00Z</dcterms:modified>
</cp:coreProperties>
</file>